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50D561DC" w14:textId="77777777">
        <w:tc>
          <w:tcPr>
            <w:tcW w:w="8640" w:type="dxa"/>
          </w:tcPr>
          <w:p w14:paraId="4488D80E" w14:textId="77777777" w:rsidR="006C2E61" w:rsidRDefault="00000000">
            <w:r>
              <w:t>TS010 - Modification of Electric Service_Business - CXEApply</w:t>
            </w:r>
          </w:p>
        </w:tc>
      </w:tr>
    </w:tbl>
    <w:p w14:paraId="2518076B" w14:textId="77777777" w:rsidR="006C2E61" w:rsidRDefault="006C2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542691B2" w14:textId="77777777">
        <w:tc>
          <w:tcPr>
            <w:tcW w:w="8640" w:type="dxa"/>
          </w:tcPr>
          <w:p w14:paraId="25E16D30" w14:textId="77777777" w:rsidR="006C2E61" w:rsidRDefault="00000000">
            <w:r>
              <w:t>TC012_Modification of Business Service via CXE Apply</w:t>
            </w:r>
          </w:p>
        </w:tc>
      </w:tr>
    </w:tbl>
    <w:p w14:paraId="66B02989" w14:textId="77777777" w:rsidR="006C2E61" w:rsidRDefault="006C2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33DD36B4" w14:textId="77777777">
        <w:tc>
          <w:tcPr>
            <w:tcW w:w="8640" w:type="dxa"/>
          </w:tcPr>
          <w:p w14:paraId="0F365EBD" w14:textId="77777777" w:rsidR="006C2E61" w:rsidRDefault="00000000">
            <w:r>
              <w:t>Step 1 - Go to https://fuat-meralco.cs73.force.com/customers/s/cxe-apply</w:t>
            </w:r>
          </w:p>
        </w:tc>
      </w:tr>
      <w:tr w:rsidR="006C2E61" w14:paraId="31F75DF0" w14:textId="77777777">
        <w:tc>
          <w:tcPr>
            <w:tcW w:w="8640" w:type="dxa"/>
          </w:tcPr>
          <w:p w14:paraId="48885A27" w14:textId="77777777" w:rsidR="006C2E61" w:rsidRDefault="00000000">
            <w:r>
              <w:t>Service Application page should be displayed</w:t>
            </w:r>
          </w:p>
        </w:tc>
      </w:tr>
    </w:tbl>
    <w:p w14:paraId="79DB9CDF" w14:textId="77777777" w:rsidR="006C2E61" w:rsidRDefault="00000000">
      <w:r>
        <w:rPr>
          <w:noProof/>
        </w:rPr>
        <w:drawing>
          <wp:inline distT="0" distB="0" distL="0" distR="0" wp14:anchorId="4DBB53B5" wp14:editId="26872564">
            <wp:extent cx="5303520" cy="2416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10A45F38" w14:textId="77777777">
        <w:tc>
          <w:tcPr>
            <w:tcW w:w="8640" w:type="dxa"/>
          </w:tcPr>
          <w:p w14:paraId="791E0B4C" w14:textId="77777777" w:rsidR="006C2E61" w:rsidRDefault="00000000">
            <w:r>
              <w:t>Step 2 - Click on Business</w:t>
            </w:r>
          </w:p>
        </w:tc>
      </w:tr>
      <w:tr w:rsidR="006C2E61" w14:paraId="5FD8B74E" w14:textId="77777777">
        <w:tc>
          <w:tcPr>
            <w:tcW w:w="8640" w:type="dxa"/>
          </w:tcPr>
          <w:p w14:paraId="0CE59D85" w14:textId="77777777" w:rsidR="006C2E61" w:rsidRDefault="00000000">
            <w:r>
              <w:t>The following should be displayed under Business</w:t>
            </w:r>
          </w:p>
        </w:tc>
      </w:tr>
    </w:tbl>
    <w:p w14:paraId="17FD09D3" w14:textId="3D818620" w:rsidR="006C2E61" w:rsidRDefault="006C2E61"/>
    <w:p w14:paraId="616E9900" w14:textId="2D035544" w:rsidR="006C2E61" w:rsidRDefault="00000000">
      <w:r>
        <w:rPr>
          <w:noProof/>
        </w:rPr>
        <w:drawing>
          <wp:inline distT="0" distB="0" distL="0" distR="0" wp14:anchorId="29B2309E" wp14:editId="33FFD539">
            <wp:extent cx="5303520" cy="2416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CACC" w14:textId="1172DDB0" w:rsidR="00ED570F" w:rsidRDefault="00ED570F"/>
    <w:p w14:paraId="7EAF59DD" w14:textId="28176494" w:rsidR="00ED570F" w:rsidRDefault="00ED570F"/>
    <w:p w14:paraId="247A4DD2" w14:textId="77777777" w:rsidR="00ED570F" w:rsidRDefault="00ED5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26BBEA0D" w14:textId="77777777">
        <w:tc>
          <w:tcPr>
            <w:tcW w:w="8640" w:type="dxa"/>
          </w:tcPr>
          <w:p w14:paraId="6AF07B6D" w14:textId="77777777" w:rsidR="006C2E61" w:rsidRDefault="00000000">
            <w:r>
              <w:lastRenderedPageBreak/>
              <w:t>Step 3 - Click on Modify Service</w:t>
            </w:r>
          </w:p>
        </w:tc>
      </w:tr>
      <w:tr w:rsidR="006C2E61" w14:paraId="5CC6BF9B" w14:textId="77777777">
        <w:tc>
          <w:tcPr>
            <w:tcW w:w="8640" w:type="dxa"/>
          </w:tcPr>
          <w:p w14:paraId="120ECC78" w14:textId="77777777" w:rsidR="006C2E61" w:rsidRDefault="00000000">
            <w:r>
              <w:t>Request page for Modify Service should be displayed</w:t>
            </w:r>
          </w:p>
        </w:tc>
      </w:tr>
    </w:tbl>
    <w:p w14:paraId="4FB176FF" w14:textId="030832C8" w:rsidR="006C2E61" w:rsidRDefault="006C2E61"/>
    <w:p w14:paraId="662EFEBC" w14:textId="77777777" w:rsidR="006C2E61" w:rsidRDefault="00000000">
      <w:r>
        <w:rPr>
          <w:noProof/>
        </w:rPr>
        <w:drawing>
          <wp:inline distT="0" distB="0" distL="0" distR="0" wp14:anchorId="78A3AB8B" wp14:editId="39F8EA68">
            <wp:extent cx="5303520" cy="2416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7F739EEF" w14:textId="77777777">
        <w:tc>
          <w:tcPr>
            <w:tcW w:w="8640" w:type="dxa"/>
          </w:tcPr>
          <w:p w14:paraId="33EF53EE" w14:textId="77777777" w:rsidR="006C2E61" w:rsidRDefault="00000000">
            <w:r>
              <w:t>Step 4 - Validate if CAN field is visible and enabled</w:t>
            </w:r>
          </w:p>
        </w:tc>
      </w:tr>
      <w:tr w:rsidR="006C2E61" w14:paraId="092EA573" w14:textId="77777777">
        <w:tc>
          <w:tcPr>
            <w:tcW w:w="8640" w:type="dxa"/>
          </w:tcPr>
          <w:p w14:paraId="11A52FFD" w14:textId="77777777" w:rsidR="006C2E61" w:rsidRDefault="00000000">
            <w:r>
              <w:t>CAN field should be visible and enabled</w:t>
            </w:r>
          </w:p>
        </w:tc>
      </w:tr>
    </w:tbl>
    <w:p w14:paraId="5D8DEA84" w14:textId="6C90CCB0" w:rsidR="006C2E61" w:rsidRDefault="006C2E61"/>
    <w:p w14:paraId="286ABD92" w14:textId="0A097853" w:rsidR="006C2E61" w:rsidRDefault="00000000">
      <w:r>
        <w:rPr>
          <w:noProof/>
        </w:rPr>
        <w:drawing>
          <wp:inline distT="0" distB="0" distL="0" distR="0" wp14:anchorId="1D457BD0" wp14:editId="0DABA0D9">
            <wp:extent cx="5303520" cy="24169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C06D" w14:textId="1637D8E3" w:rsidR="00ED570F" w:rsidRDefault="00ED570F"/>
    <w:p w14:paraId="77883449" w14:textId="3F4ABAB9" w:rsidR="00ED570F" w:rsidRDefault="00ED570F"/>
    <w:p w14:paraId="30EA1BC2" w14:textId="20379F12" w:rsidR="00ED570F" w:rsidRDefault="00ED570F"/>
    <w:p w14:paraId="10DE34DB" w14:textId="379E7BB1" w:rsidR="00ED570F" w:rsidRDefault="00ED570F"/>
    <w:p w14:paraId="55FC0FBD" w14:textId="41F4A8B7" w:rsidR="00ED570F" w:rsidRDefault="00ED570F"/>
    <w:p w14:paraId="61F95343" w14:textId="77777777" w:rsidR="00ED570F" w:rsidRDefault="00ED5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268F50A7" w14:textId="77777777">
        <w:tc>
          <w:tcPr>
            <w:tcW w:w="8640" w:type="dxa"/>
          </w:tcPr>
          <w:p w14:paraId="21F747EF" w14:textId="77777777" w:rsidR="006C2E61" w:rsidRDefault="00000000">
            <w:r>
              <w:lastRenderedPageBreak/>
              <w:t>Step 5 - Populate CAN field</w:t>
            </w:r>
          </w:p>
        </w:tc>
      </w:tr>
      <w:tr w:rsidR="006C2E61" w14:paraId="564C1B5D" w14:textId="77777777">
        <w:tc>
          <w:tcPr>
            <w:tcW w:w="8640" w:type="dxa"/>
          </w:tcPr>
          <w:p w14:paraId="6315CC51" w14:textId="77777777" w:rsidR="006C2E61" w:rsidRDefault="00000000">
            <w:r>
              <w:t>CAN field should be populated</w:t>
            </w:r>
          </w:p>
        </w:tc>
      </w:tr>
    </w:tbl>
    <w:p w14:paraId="40C293C1" w14:textId="34FC28ED" w:rsidR="006C2E61" w:rsidRDefault="006C2E61"/>
    <w:p w14:paraId="03AB2C35" w14:textId="77777777" w:rsidR="006C2E61" w:rsidRDefault="00000000">
      <w:r>
        <w:rPr>
          <w:noProof/>
        </w:rPr>
        <w:drawing>
          <wp:inline distT="0" distB="0" distL="0" distR="0" wp14:anchorId="0C4666D9" wp14:editId="03E44749">
            <wp:extent cx="5303520" cy="241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16B6D98C" w14:textId="77777777">
        <w:tc>
          <w:tcPr>
            <w:tcW w:w="8640" w:type="dxa"/>
          </w:tcPr>
          <w:p w14:paraId="58CB9F9B" w14:textId="77777777" w:rsidR="006C2E61" w:rsidRDefault="00000000">
            <w:r>
              <w:t>Step 6 - Tick Change my Contract Details then tick Transfer of Service</w:t>
            </w:r>
          </w:p>
        </w:tc>
      </w:tr>
      <w:tr w:rsidR="006C2E61" w14:paraId="3461C436" w14:textId="77777777">
        <w:tc>
          <w:tcPr>
            <w:tcW w:w="8640" w:type="dxa"/>
          </w:tcPr>
          <w:p w14:paraId="7FC49A56" w14:textId="77777777" w:rsidR="006C2E61" w:rsidRDefault="00000000">
            <w:r>
              <w:t>Transfer of Service should be selected</w:t>
            </w:r>
          </w:p>
        </w:tc>
      </w:tr>
    </w:tbl>
    <w:p w14:paraId="25B125E8" w14:textId="48BAE20A" w:rsidR="006C2E61" w:rsidRDefault="006C2E61"/>
    <w:p w14:paraId="18080A67" w14:textId="447E8096" w:rsidR="006C2E61" w:rsidRDefault="00000000">
      <w:r>
        <w:rPr>
          <w:noProof/>
        </w:rPr>
        <w:drawing>
          <wp:inline distT="0" distB="0" distL="0" distR="0" wp14:anchorId="678F74B0" wp14:editId="057C747C">
            <wp:extent cx="5303520" cy="2416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C3FF" w14:textId="5EC6EEBE" w:rsidR="00ED570F" w:rsidRDefault="00ED570F"/>
    <w:p w14:paraId="10C1D873" w14:textId="77997D0E" w:rsidR="00ED570F" w:rsidRDefault="00ED570F"/>
    <w:p w14:paraId="565F74A6" w14:textId="270AFA2B" w:rsidR="00ED570F" w:rsidRDefault="00ED570F"/>
    <w:p w14:paraId="6B2C12BE" w14:textId="14D7FC09" w:rsidR="00ED570F" w:rsidRDefault="00ED570F"/>
    <w:p w14:paraId="3CECA63C" w14:textId="5DB211C7" w:rsidR="00ED570F" w:rsidRDefault="00ED570F"/>
    <w:p w14:paraId="1360F229" w14:textId="77777777" w:rsidR="00ED570F" w:rsidRDefault="00ED5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671F401A" w14:textId="77777777">
        <w:tc>
          <w:tcPr>
            <w:tcW w:w="8640" w:type="dxa"/>
          </w:tcPr>
          <w:p w14:paraId="0783D216" w14:textId="77777777" w:rsidR="006C2E61" w:rsidRDefault="00000000">
            <w:r>
              <w:lastRenderedPageBreak/>
              <w:t>Step 7 - Populate the following</w:t>
            </w:r>
          </w:p>
        </w:tc>
      </w:tr>
      <w:tr w:rsidR="006C2E61" w14:paraId="36C91FC3" w14:textId="77777777">
        <w:tc>
          <w:tcPr>
            <w:tcW w:w="8640" w:type="dxa"/>
          </w:tcPr>
          <w:p w14:paraId="34EB026F" w14:textId="77777777" w:rsidR="006C2E61" w:rsidRDefault="00000000">
            <w:r>
              <w:t>Fields should be populated; Contact Information tab should be displayed</w:t>
            </w:r>
          </w:p>
        </w:tc>
      </w:tr>
    </w:tbl>
    <w:p w14:paraId="5CD44199" w14:textId="0936D3D5" w:rsidR="006C2E61" w:rsidRDefault="006C2E61"/>
    <w:p w14:paraId="55E5688B" w14:textId="77777777" w:rsidR="006C2E61" w:rsidRDefault="00000000">
      <w:r>
        <w:rPr>
          <w:noProof/>
        </w:rPr>
        <w:drawing>
          <wp:inline distT="0" distB="0" distL="0" distR="0" wp14:anchorId="128D65C8" wp14:editId="55866DFD">
            <wp:extent cx="5303520" cy="24169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6DCB" w14:textId="17694A0E" w:rsidR="006C2E61" w:rsidRDefault="00000000">
      <w:r>
        <w:rPr>
          <w:noProof/>
        </w:rPr>
        <w:drawing>
          <wp:inline distT="0" distB="0" distL="0" distR="0" wp14:anchorId="213675ED" wp14:editId="4156D7F8">
            <wp:extent cx="5303520" cy="24169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7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ACFD" w14:textId="74DB3EB3" w:rsidR="00ED570F" w:rsidRDefault="00ED570F"/>
    <w:p w14:paraId="1A013C3C" w14:textId="3C709028" w:rsidR="00ED570F" w:rsidRDefault="00ED570F"/>
    <w:p w14:paraId="45571783" w14:textId="392DD348" w:rsidR="00ED570F" w:rsidRDefault="00ED570F"/>
    <w:p w14:paraId="2E0F5111" w14:textId="1CA5BFD6" w:rsidR="00ED570F" w:rsidRDefault="00ED570F"/>
    <w:p w14:paraId="1DBD333C" w14:textId="7E634B00" w:rsidR="00ED570F" w:rsidRDefault="00ED570F"/>
    <w:p w14:paraId="424146C5" w14:textId="5D44D280" w:rsidR="00ED570F" w:rsidRDefault="00ED570F"/>
    <w:p w14:paraId="344C57A9" w14:textId="6FCBBC18" w:rsidR="00ED570F" w:rsidRDefault="00ED570F"/>
    <w:p w14:paraId="75FBCC6B" w14:textId="77777777" w:rsidR="00ED570F" w:rsidRDefault="00ED5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4485CCDD" w14:textId="77777777">
        <w:tc>
          <w:tcPr>
            <w:tcW w:w="8640" w:type="dxa"/>
          </w:tcPr>
          <w:p w14:paraId="5BC8E1A8" w14:textId="77777777" w:rsidR="006C2E61" w:rsidRDefault="00000000">
            <w:r>
              <w:lastRenderedPageBreak/>
              <w:t>Step 8 - Populate the following field:</w:t>
            </w:r>
          </w:p>
        </w:tc>
      </w:tr>
      <w:tr w:rsidR="006C2E61" w14:paraId="13D99CD9" w14:textId="77777777">
        <w:tc>
          <w:tcPr>
            <w:tcW w:w="8640" w:type="dxa"/>
          </w:tcPr>
          <w:p w14:paraId="5C11042A" w14:textId="77777777" w:rsidR="006C2E61" w:rsidRDefault="00000000">
            <w:r>
              <w:t>Fields should be populated; Value Added Service tab should be displayed</w:t>
            </w:r>
          </w:p>
        </w:tc>
      </w:tr>
    </w:tbl>
    <w:p w14:paraId="1E62DF4A" w14:textId="57DE0DB2" w:rsidR="006C2E61" w:rsidRDefault="006C2E61"/>
    <w:p w14:paraId="521CE509" w14:textId="77777777" w:rsidR="006C2E61" w:rsidRDefault="00000000">
      <w:r>
        <w:rPr>
          <w:noProof/>
        </w:rPr>
        <w:drawing>
          <wp:inline distT="0" distB="0" distL="0" distR="0" wp14:anchorId="3BA81AE3" wp14:editId="3B1C4F7B">
            <wp:extent cx="5303520" cy="2416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B3A" w14:textId="7CC043FF" w:rsidR="006C2E61" w:rsidRDefault="00000000">
      <w:r>
        <w:rPr>
          <w:noProof/>
        </w:rPr>
        <w:drawing>
          <wp:inline distT="0" distB="0" distL="0" distR="0" wp14:anchorId="4821F36E" wp14:editId="5984A351">
            <wp:extent cx="5303520" cy="24169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8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81C6" w14:textId="766877BF" w:rsidR="00ED570F" w:rsidRDefault="00ED570F"/>
    <w:p w14:paraId="20C6CD1B" w14:textId="05B73BE3" w:rsidR="00ED570F" w:rsidRDefault="00ED570F"/>
    <w:p w14:paraId="618113FB" w14:textId="2FE87DF2" w:rsidR="00ED570F" w:rsidRDefault="00ED570F"/>
    <w:p w14:paraId="053466C3" w14:textId="46570302" w:rsidR="00ED570F" w:rsidRDefault="00ED570F"/>
    <w:p w14:paraId="131B3819" w14:textId="1643DECB" w:rsidR="00ED570F" w:rsidRDefault="00ED570F"/>
    <w:p w14:paraId="44C6BEB4" w14:textId="178ED8A2" w:rsidR="00ED570F" w:rsidRDefault="00ED570F"/>
    <w:p w14:paraId="5E197F23" w14:textId="132F5C13" w:rsidR="00ED570F" w:rsidRDefault="00ED570F"/>
    <w:p w14:paraId="1AEC1022" w14:textId="77777777" w:rsidR="00ED570F" w:rsidRDefault="00ED5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16341E79" w14:textId="77777777">
        <w:tc>
          <w:tcPr>
            <w:tcW w:w="8640" w:type="dxa"/>
          </w:tcPr>
          <w:p w14:paraId="349D6B8F" w14:textId="77777777" w:rsidR="006C2E61" w:rsidRDefault="00000000">
            <w:r>
              <w:lastRenderedPageBreak/>
              <w:t>Step 9 - Populate the following:</w:t>
            </w:r>
          </w:p>
        </w:tc>
      </w:tr>
      <w:tr w:rsidR="006C2E61" w14:paraId="5798399C" w14:textId="77777777">
        <w:tc>
          <w:tcPr>
            <w:tcW w:w="8640" w:type="dxa"/>
          </w:tcPr>
          <w:p w14:paraId="6881D368" w14:textId="77777777" w:rsidR="006C2E61" w:rsidRDefault="00000000">
            <w:r>
              <w:t>Fields should be populated; Terms and Conditions tab should be displayed</w:t>
            </w:r>
          </w:p>
        </w:tc>
      </w:tr>
    </w:tbl>
    <w:p w14:paraId="05E7070B" w14:textId="6D33A9E9" w:rsidR="006C2E61" w:rsidRDefault="006C2E61"/>
    <w:p w14:paraId="0B05DDA8" w14:textId="77777777" w:rsidR="006C2E61" w:rsidRDefault="00000000">
      <w:r>
        <w:rPr>
          <w:noProof/>
        </w:rPr>
        <w:drawing>
          <wp:inline distT="0" distB="0" distL="0" distR="0" wp14:anchorId="507A4AE4" wp14:editId="7E97FF51">
            <wp:extent cx="5303520" cy="24169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3365" w14:textId="720A4D5F" w:rsidR="006C2E61" w:rsidRDefault="00000000">
      <w:r>
        <w:rPr>
          <w:noProof/>
        </w:rPr>
        <w:drawing>
          <wp:inline distT="0" distB="0" distL="0" distR="0" wp14:anchorId="282AB53F" wp14:editId="0977FE3E">
            <wp:extent cx="5303520" cy="24169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9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DED" w14:textId="15B98CAE" w:rsidR="00ED570F" w:rsidRDefault="00ED570F"/>
    <w:p w14:paraId="0A56AFCD" w14:textId="3AA314FA" w:rsidR="00ED570F" w:rsidRDefault="00ED570F"/>
    <w:p w14:paraId="1D689BEE" w14:textId="5132BC85" w:rsidR="00ED570F" w:rsidRDefault="00ED570F"/>
    <w:p w14:paraId="227729F6" w14:textId="50918E92" w:rsidR="00ED570F" w:rsidRDefault="00ED570F"/>
    <w:p w14:paraId="7B174676" w14:textId="46F70B63" w:rsidR="00ED570F" w:rsidRDefault="00ED570F"/>
    <w:p w14:paraId="0E7CABCF" w14:textId="5FD7EBAE" w:rsidR="00ED570F" w:rsidRDefault="00ED570F"/>
    <w:p w14:paraId="797956FC" w14:textId="3F0B0D83" w:rsidR="00ED570F" w:rsidRDefault="00ED570F"/>
    <w:p w14:paraId="2612401F" w14:textId="77777777" w:rsidR="00ED570F" w:rsidRDefault="00ED57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7763B7A9" w14:textId="77777777">
        <w:tc>
          <w:tcPr>
            <w:tcW w:w="8640" w:type="dxa"/>
          </w:tcPr>
          <w:p w14:paraId="7761A0D3" w14:textId="77777777" w:rsidR="006C2E61" w:rsidRDefault="00000000">
            <w:r>
              <w:lastRenderedPageBreak/>
              <w:t>Step 10 - Tick on I have read and agree to the Meralco Online Terms &amp; Conditions and consent to the processing of my personal data in accordance with the Privacy Policy</w:t>
            </w:r>
          </w:p>
        </w:tc>
      </w:tr>
      <w:tr w:rsidR="006C2E61" w14:paraId="090D4045" w14:textId="77777777">
        <w:tc>
          <w:tcPr>
            <w:tcW w:w="8640" w:type="dxa"/>
          </w:tcPr>
          <w:p w14:paraId="4789B5B8" w14:textId="77777777" w:rsidR="006C2E61" w:rsidRDefault="00000000">
            <w:r>
              <w:t>Submit button should be enabled</w:t>
            </w:r>
          </w:p>
        </w:tc>
      </w:tr>
    </w:tbl>
    <w:p w14:paraId="5C67442C" w14:textId="25329D76" w:rsidR="006C2E61" w:rsidRDefault="006C2E61"/>
    <w:p w14:paraId="00AF332A" w14:textId="77777777" w:rsidR="006C2E61" w:rsidRDefault="00000000">
      <w:r>
        <w:rPr>
          <w:noProof/>
        </w:rPr>
        <w:drawing>
          <wp:inline distT="0" distB="0" distL="0" distR="0" wp14:anchorId="5B614785" wp14:editId="3E019F98">
            <wp:extent cx="5303520" cy="24169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C2E61" w14:paraId="32A8A715" w14:textId="77777777">
        <w:tc>
          <w:tcPr>
            <w:tcW w:w="8640" w:type="dxa"/>
          </w:tcPr>
          <w:p w14:paraId="5C4A8A4E" w14:textId="77777777" w:rsidR="006C2E61" w:rsidRDefault="00000000">
            <w:r>
              <w:t>Step 11 - Click Submit</w:t>
            </w:r>
          </w:p>
        </w:tc>
      </w:tr>
      <w:tr w:rsidR="006C2E61" w14:paraId="30F7A0DB" w14:textId="77777777">
        <w:tc>
          <w:tcPr>
            <w:tcW w:w="8640" w:type="dxa"/>
          </w:tcPr>
          <w:p w14:paraId="0B1EA048" w14:textId="77777777" w:rsidR="006C2E61" w:rsidRDefault="00000000">
            <w:r>
              <w:t>Confirmation tab should be displayed. Case # should be generated.</w:t>
            </w:r>
          </w:p>
        </w:tc>
      </w:tr>
    </w:tbl>
    <w:p w14:paraId="26E2BBF7" w14:textId="21CF7430" w:rsidR="006C2E61" w:rsidRDefault="006C2E61"/>
    <w:p w14:paraId="6351B45E" w14:textId="77777777" w:rsidR="006C2E61" w:rsidRDefault="00000000">
      <w:r>
        <w:rPr>
          <w:noProof/>
        </w:rPr>
        <w:drawing>
          <wp:inline distT="0" distB="0" distL="0" distR="0" wp14:anchorId="5F5461BC" wp14:editId="43364921">
            <wp:extent cx="5303520" cy="24169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0_TC012 Step 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587C" w14:textId="77777777" w:rsidR="006C2E61" w:rsidRDefault="00000000">
      <w:r>
        <w:rPr>
          <w:noProof/>
        </w:rPr>
        <w:lastRenderedPageBreak/>
        <w:drawing>
          <wp:inline distT="0" distB="0" distL="0" distR="0" wp14:anchorId="14A05D0B" wp14:editId="671E319B">
            <wp:extent cx="5303520" cy="24169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5AD3" w14:textId="77777777" w:rsidR="006C2E61" w:rsidRDefault="00000000">
      <w:r>
        <w:br w:type="page"/>
      </w:r>
    </w:p>
    <w:p w14:paraId="79A518F4" w14:textId="77777777" w:rsidR="006C2E61" w:rsidRDefault="00000000">
      <w:r>
        <w:lastRenderedPageBreak/>
        <w:t>Passed</w:t>
      </w:r>
    </w:p>
    <w:sectPr w:rsidR="006C2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654591">
    <w:abstractNumId w:val="8"/>
  </w:num>
  <w:num w:numId="2" w16cid:durableId="695884331">
    <w:abstractNumId w:val="6"/>
  </w:num>
  <w:num w:numId="3" w16cid:durableId="761534982">
    <w:abstractNumId w:val="5"/>
  </w:num>
  <w:num w:numId="4" w16cid:durableId="1511599759">
    <w:abstractNumId w:val="4"/>
  </w:num>
  <w:num w:numId="5" w16cid:durableId="1359771801">
    <w:abstractNumId w:val="7"/>
  </w:num>
  <w:num w:numId="6" w16cid:durableId="168495839">
    <w:abstractNumId w:val="3"/>
  </w:num>
  <w:num w:numId="7" w16cid:durableId="652179243">
    <w:abstractNumId w:val="2"/>
  </w:num>
  <w:num w:numId="8" w16cid:durableId="1008943405">
    <w:abstractNumId w:val="1"/>
  </w:num>
  <w:num w:numId="9" w16cid:durableId="45398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2E61"/>
    <w:rsid w:val="00AA1D8D"/>
    <w:rsid w:val="00B47730"/>
    <w:rsid w:val="00CB0664"/>
    <w:rsid w:val="00ED5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780CB"/>
  <w14:defaultImageDpi w14:val="300"/>
  <w15:docId w15:val="{E4F0DB66-F71C-45C8-8660-CA8F271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0T04:52:00Z</dcterms:modified>
  <cp:category/>
</cp:coreProperties>
</file>